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4DDA" w14:textId="77777777" w:rsidR="00613B2E" w:rsidRDefault="00613B2E" w:rsidP="00613B2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14:paraId="3C9F79D7" w14:textId="77777777"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14:paraId="4D11F82F" w14:textId="77777777"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14:paraId="456AFD10" w14:textId="77777777" w:rsidR="00613B2E" w:rsidRPr="00531CEA" w:rsidRDefault="00296E6A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6</w:t>
      </w:r>
      <w:r w:rsidR="00FA1302">
        <w:rPr>
          <w:rFonts w:ascii="Arial" w:hAnsi="Arial" w:cs="Arial"/>
          <w:b/>
        </w:rPr>
        <w:t>, 2022</w:t>
      </w:r>
    </w:p>
    <w:p w14:paraId="347B2E6C" w14:textId="77777777" w:rsidR="00613B2E" w:rsidRDefault="00613B2E" w:rsidP="00613B2E">
      <w:pPr>
        <w:jc w:val="center"/>
        <w:rPr>
          <w:rFonts w:ascii="Arial" w:hAnsi="Arial" w:cs="Arial"/>
          <w:b/>
        </w:rPr>
      </w:pPr>
    </w:p>
    <w:p w14:paraId="74B0B661" w14:textId="77777777"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14:paraId="3A519C94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00 PM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5C5518">
        <w:rPr>
          <w:rFonts w:ascii="Arial" w:hAnsi="Arial" w:cs="Arial"/>
          <w:sz w:val="20"/>
          <w:szCs w:val="20"/>
        </w:rPr>
        <w:t>Dennis Conrad, Nick Schwab, Tim Miller.</w:t>
      </w:r>
    </w:p>
    <w:p w14:paraId="67F09E9F" w14:textId="77777777" w:rsidR="00613B2E" w:rsidRPr="009E6862" w:rsidRDefault="00613B2E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5023732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147DD3">
        <w:rPr>
          <w:rFonts w:ascii="Arial" w:hAnsi="Arial" w:cs="Arial"/>
          <w:b/>
          <w:bCs/>
          <w:sz w:val="20"/>
          <w:szCs w:val="20"/>
        </w:rPr>
        <w:t>S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 w:rsidR="00F509DB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made a motion to approve the minutes of </w:t>
      </w:r>
      <w:r w:rsidR="00296E6A">
        <w:rPr>
          <w:rFonts w:ascii="Arial" w:hAnsi="Arial" w:cs="Arial"/>
          <w:sz w:val="20"/>
          <w:szCs w:val="20"/>
        </w:rPr>
        <w:t>February 2</w:t>
      </w:r>
      <w:r w:rsidRPr="009E6862">
        <w:rPr>
          <w:rFonts w:ascii="Arial" w:hAnsi="Arial" w:cs="Arial"/>
          <w:sz w:val="20"/>
          <w:szCs w:val="20"/>
        </w:rPr>
        <w:t>, 202</w:t>
      </w:r>
      <w:r w:rsidR="008304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s read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 w:rsidR="00F509DB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14:paraId="110C2F31" w14:textId="77777777" w:rsidR="00AE2630" w:rsidRDefault="00AE2630" w:rsidP="00613B2E">
      <w:pPr>
        <w:rPr>
          <w:rFonts w:ascii="Arial" w:hAnsi="Arial" w:cs="Arial"/>
          <w:sz w:val="20"/>
          <w:szCs w:val="20"/>
        </w:rPr>
      </w:pPr>
    </w:p>
    <w:p w14:paraId="1B7B1CDB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830426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pprove the Purchase Orders as presented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5D0EBDEC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296E6A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296E6A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, to a</w:t>
      </w:r>
      <w:r w:rsidR="00062F83">
        <w:rPr>
          <w:rFonts w:ascii="Arial" w:hAnsi="Arial" w:cs="Arial"/>
          <w:sz w:val="20"/>
          <w:szCs w:val="20"/>
        </w:rPr>
        <w:t>pprove payment of Warrants (#24</w:t>
      </w:r>
      <w:r w:rsidR="00296E6A">
        <w:rPr>
          <w:rFonts w:ascii="Arial" w:hAnsi="Arial" w:cs="Arial"/>
          <w:sz w:val="20"/>
          <w:szCs w:val="20"/>
        </w:rPr>
        <w:t>814</w:t>
      </w:r>
      <w:r w:rsidR="00F509DB">
        <w:rPr>
          <w:rFonts w:ascii="Arial" w:hAnsi="Arial" w:cs="Arial"/>
          <w:sz w:val="20"/>
          <w:szCs w:val="20"/>
        </w:rPr>
        <w:t xml:space="preserve"> – 24</w:t>
      </w:r>
      <w:r w:rsidR="00062F83">
        <w:rPr>
          <w:rFonts w:ascii="Arial" w:hAnsi="Arial" w:cs="Arial"/>
          <w:sz w:val="20"/>
          <w:szCs w:val="20"/>
        </w:rPr>
        <w:t>8</w:t>
      </w:r>
      <w:r w:rsidR="001F7F9E">
        <w:rPr>
          <w:rFonts w:ascii="Arial" w:hAnsi="Arial" w:cs="Arial"/>
          <w:sz w:val="20"/>
          <w:szCs w:val="20"/>
        </w:rPr>
        <w:t>37</w:t>
      </w:r>
      <w:r w:rsidRPr="009E6862">
        <w:rPr>
          <w:rFonts w:ascii="Arial" w:hAnsi="Arial" w:cs="Arial"/>
          <w:sz w:val="20"/>
          <w:szCs w:val="20"/>
        </w:rPr>
        <w:t>) totaling $</w:t>
      </w:r>
      <w:r w:rsidR="00BF3B27">
        <w:rPr>
          <w:rFonts w:ascii="Arial" w:hAnsi="Arial" w:cs="Arial"/>
          <w:sz w:val="20"/>
          <w:szCs w:val="20"/>
        </w:rPr>
        <w:t>26,537.02</w:t>
      </w:r>
      <w:r>
        <w:rPr>
          <w:rFonts w:ascii="Arial" w:hAnsi="Arial" w:cs="Arial"/>
          <w:sz w:val="20"/>
          <w:szCs w:val="20"/>
        </w:rPr>
        <w:t xml:space="preserve">.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1998E1B3" w14:textId="77777777" w:rsidR="00062F83" w:rsidRDefault="00062F83" w:rsidP="00613B2E">
      <w:pPr>
        <w:rPr>
          <w:rFonts w:ascii="Arial" w:hAnsi="Arial" w:cs="Arial"/>
          <w:sz w:val="20"/>
          <w:szCs w:val="20"/>
        </w:rPr>
      </w:pPr>
    </w:p>
    <w:p w14:paraId="19175723" w14:textId="77777777" w:rsidR="00DE1567" w:rsidRDefault="00296E6A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OCIAL EVENT SUGGESTION</w:t>
      </w:r>
      <w:r w:rsidR="00062F83" w:rsidRPr="00062F83">
        <w:rPr>
          <w:rFonts w:ascii="Arial" w:hAnsi="Arial" w:cs="Arial"/>
          <w:b/>
          <w:bCs/>
          <w:sz w:val="20"/>
          <w:szCs w:val="20"/>
        </w:rPr>
        <w:t>:</w:t>
      </w:r>
      <w:r w:rsidR="00062F83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n the absence of a Fish Fry this year, resident Heidi McKee suggested </w:t>
      </w:r>
      <w:r w:rsidR="00A8319E">
        <w:rPr>
          <w:rFonts w:ascii="Arial" w:hAnsi="Arial" w:cs="Arial"/>
          <w:sz w:val="20"/>
          <w:szCs w:val="20"/>
        </w:rPr>
        <w:t>having a dessert night with a raffle.  Mr. Conrad explained that they have decided to have a gun raffle, which is expected to bring in more than the Fish Fry has in the past.</w:t>
      </w:r>
    </w:p>
    <w:p w14:paraId="2F769BA7" w14:textId="77777777" w:rsidR="00DE1567" w:rsidRDefault="00DE1567" w:rsidP="00613B2E">
      <w:pPr>
        <w:rPr>
          <w:rFonts w:ascii="Arial" w:hAnsi="Arial" w:cs="Arial"/>
          <w:sz w:val="20"/>
          <w:szCs w:val="20"/>
        </w:rPr>
      </w:pPr>
    </w:p>
    <w:p w14:paraId="743E2983" w14:textId="77777777" w:rsidR="00296E6A" w:rsidRDefault="00DE1567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UMMER READING PROGRAM</w:t>
      </w:r>
      <w:r w:rsidRPr="00062F83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ale Robinson and Lydia Hoffman of the Oxford Literacy team requested the use of the Community Center this summer on June 14,15,16 and June 21,22,23 for the Super Summer Readers.  </w:t>
      </w:r>
      <w:r w:rsidR="00A8319E">
        <w:rPr>
          <w:rFonts w:ascii="Arial" w:hAnsi="Arial" w:cs="Arial"/>
          <w:sz w:val="20"/>
          <w:szCs w:val="20"/>
        </w:rPr>
        <w:t>Mr. Conrad suggested that she</w:t>
      </w:r>
      <w:r>
        <w:rPr>
          <w:rFonts w:ascii="Arial" w:hAnsi="Arial" w:cs="Arial"/>
          <w:sz w:val="20"/>
          <w:szCs w:val="20"/>
        </w:rPr>
        <w:t xml:space="preserve"> call the Road Su</w:t>
      </w:r>
      <w:r w:rsidR="00A8319E">
        <w:rPr>
          <w:rFonts w:ascii="Arial" w:hAnsi="Arial" w:cs="Arial"/>
          <w:sz w:val="20"/>
          <w:szCs w:val="20"/>
        </w:rPr>
        <w:t>pervisor to get on the schedule, and noted that a refundable deposit would be required.</w:t>
      </w:r>
    </w:p>
    <w:p w14:paraId="0FCB6A3F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</w:p>
    <w:p w14:paraId="09B7BCD8" w14:textId="77777777" w:rsidR="00EA68E5" w:rsidRDefault="00EA68E5" w:rsidP="00EA68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UNWOODY ROAD UPDATE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att Conrad asked for an update but the Trustees have not heard back yet from the Engineer’s Office.</w:t>
      </w:r>
    </w:p>
    <w:p w14:paraId="68D468A8" w14:textId="77777777" w:rsidR="00EA68E5" w:rsidRDefault="00EA68E5" w:rsidP="00A8319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7BFEC18" w14:textId="77777777" w:rsidR="00A8319E" w:rsidRDefault="005703F8" w:rsidP="00A8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OAD EROSION /</w:t>
      </w:r>
      <w:r w:rsidR="00A8319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FILL </w:t>
      </w:r>
      <w:r w:rsidR="00A8319E">
        <w:rPr>
          <w:rFonts w:ascii="Arial" w:hAnsi="Arial" w:cs="Arial"/>
          <w:b/>
          <w:bCs/>
          <w:sz w:val="20"/>
          <w:szCs w:val="20"/>
          <w:u w:val="single"/>
        </w:rPr>
        <w:t>DIRT</w:t>
      </w:r>
      <w:r w:rsidR="00A8319E" w:rsidRPr="009E686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A8319E" w:rsidRPr="009E6862">
        <w:rPr>
          <w:rFonts w:ascii="Arial" w:hAnsi="Arial" w:cs="Arial"/>
          <w:sz w:val="20"/>
          <w:szCs w:val="20"/>
        </w:rPr>
        <w:t xml:space="preserve">  </w:t>
      </w:r>
      <w:r w:rsidR="00A8319E">
        <w:rPr>
          <w:rFonts w:ascii="Arial" w:hAnsi="Arial" w:cs="Arial"/>
          <w:sz w:val="20"/>
          <w:szCs w:val="20"/>
        </w:rPr>
        <w:t xml:space="preserve">Resident Wally Minges noted that there’s an area down from his driveway where the roadside is started to </w:t>
      </w:r>
      <w:r>
        <w:rPr>
          <w:rFonts w:ascii="Arial" w:hAnsi="Arial" w:cs="Arial"/>
          <w:sz w:val="20"/>
          <w:szCs w:val="20"/>
        </w:rPr>
        <w:t xml:space="preserve">erode; Mr. Conrad said they will take a look at it.  Mr. Minges also noted </w:t>
      </w:r>
      <w:r w:rsidR="00A8319E">
        <w:rPr>
          <w:rFonts w:ascii="Arial" w:hAnsi="Arial" w:cs="Arial"/>
          <w:sz w:val="20"/>
          <w:szCs w:val="20"/>
        </w:rPr>
        <w:t xml:space="preserve">that the Township can use </w:t>
      </w:r>
      <w:r>
        <w:rPr>
          <w:rFonts w:ascii="Arial" w:hAnsi="Arial" w:cs="Arial"/>
          <w:sz w:val="20"/>
          <w:szCs w:val="20"/>
        </w:rPr>
        <w:t>a</w:t>
      </w:r>
      <w:r w:rsidR="00A831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vine on his property</w:t>
      </w:r>
      <w:r w:rsidR="00A8319E">
        <w:rPr>
          <w:rFonts w:ascii="Arial" w:hAnsi="Arial" w:cs="Arial"/>
          <w:sz w:val="20"/>
          <w:szCs w:val="20"/>
        </w:rPr>
        <w:t xml:space="preserve"> if they need a place to dump dirt while ditching</w:t>
      </w:r>
      <w:r>
        <w:rPr>
          <w:rFonts w:ascii="Arial" w:hAnsi="Arial" w:cs="Arial"/>
          <w:sz w:val="20"/>
          <w:szCs w:val="20"/>
        </w:rPr>
        <w:t xml:space="preserve"> the roads</w:t>
      </w:r>
      <w:r w:rsidR="00A8319E">
        <w:rPr>
          <w:rFonts w:ascii="Arial" w:hAnsi="Arial" w:cs="Arial"/>
          <w:sz w:val="20"/>
          <w:szCs w:val="20"/>
        </w:rPr>
        <w:t>.</w:t>
      </w:r>
    </w:p>
    <w:p w14:paraId="58D1203F" w14:textId="77777777" w:rsidR="00A8319E" w:rsidRDefault="00A8319E" w:rsidP="00613B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9CEEE52" w14:textId="77777777" w:rsidR="00F509DB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ROAD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DE1567">
        <w:rPr>
          <w:rFonts w:ascii="Arial" w:hAnsi="Arial" w:cs="Arial"/>
          <w:sz w:val="20"/>
          <w:szCs w:val="20"/>
        </w:rPr>
        <w:t>The report is postponed until the next meeting due to</w:t>
      </w:r>
      <w:r w:rsidR="00F509DB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DE1567">
        <w:rPr>
          <w:rFonts w:ascii="Arial" w:hAnsi="Arial" w:cs="Arial"/>
          <w:sz w:val="20"/>
          <w:szCs w:val="20"/>
        </w:rPr>
        <w:t>Sears’s</w:t>
      </w:r>
      <w:r w:rsidR="00F509DB">
        <w:rPr>
          <w:rFonts w:ascii="Arial" w:hAnsi="Arial" w:cs="Arial"/>
          <w:sz w:val="20"/>
          <w:szCs w:val="20"/>
        </w:rPr>
        <w:t xml:space="preserve"> absence</w:t>
      </w:r>
      <w:r w:rsidR="00DE1567">
        <w:rPr>
          <w:rFonts w:ascii="Arial" w:hAnsi="Arial" w:cs="Arial"/>
          <w:sz w:val="20"/>
          <w:szCs w:val="20"/>
        </w:rPr>
        <w:t xml:space="preserve"> while on an EMS run</w:t>
      </w:r>
      <w:r w:rsidR="00066987">
        <w:rPr>
          <w:rFonts w:ascii="Arial" w:hAnsi="Arial" w:cs="Arial"/>
          <w:sz w:val="20"/>
          <w:szCs w:val="20"/>
        </w:rPr>
        <w:t>.</w:t>
      </w:r>
    </w:p>
    <w:p w14:paraId="4299AD09" w14:textId="77777777" w:rsidR="007C324D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C9005AB" w14:textId="77777777" w:rsidR="004D6E1C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Chief Conrad reported </w:t>
      </w:r>
      <w:r w:rsidR="005703F8">
        <w:rPr>
          <w:rFonts w:ascii="Arial" w:hAnsi="Arial" w:cs="Arial"/>
          <w:sz w:val="20"/>
          <w:szCs w:val="20"/>
        </w:rPr>
        <w:t>14</w:t>
      </w:r>
      <w:r w:rsidRPr="009E6862">
        <w:rPr>
          <w:rFonts w:ascii="Arial" w:hAnsi="Arial" w:cs="Arial"/>
          <w:sz w:val="20"/>
          <w:szCs w:val="20"/>
        </w:rPr>
        <w:t xml:space="preserve"> runs for the current period, including </w:t>
      </w:r>
      <w:r w:rsidR="005703F8">
        <w:rPr>
          <w:rFonts w:ascii="Arial" w:hAnsi="Arial" w:cs="Arial"/>
          <w:sz w:val="20"/>
          <w:szCs w:val="20"/>
        </w:rPr>
        <w:t>3</w:t>
      </w:r>
      <w:r w:rsidRPr="009E6862">
        <w:rPr>
          <w:rFonts w:ascii="Arial" w:hAnsi="Arial" w:cs="Arial"/>
          <w:sz w:val="20"/>
          <w:szCs w:val="20"/>
        </w:rPr>
        <w:t xml:space="preserve"> mutual aid.  </w:t>
      </w:r>
      <w:r w:rsidR="00066987">
        <w:rPr>
          <w:rFonts w:ascii="Arial" w:hAnsi="Arial" w:cs="Arial"/>
          <w:sz w:val="20"/>
          <w:szCs w:val="20"/>
        </w:rPr>
        <w:t xml:space="preserve">The new </w:t>
      </w:r>
      <w:r w:rsidR="00C60631">
        <w:rPr>
          <w:rFonts w:ascii="Arial" w:hAnsi="Arial" w:cs="Arial"/>
          <w:sz w:val="20"/>
          <w:szCs w:val="20"/>
        </w:rPr>
        <w:t>EMS grant application period opened on February 1st and closes on April 1st</w:t>
      </w:r>
      <w:r w:rsidR="004D6E1C">
        <w:rPr>
          <w:rFonts w:ascii="Arial" w:hAnsi="Arial" w:cs="Arial"/>
          <w:sz w:val="20"/>
          <w:szCs w:val="20"/>
        </w:rPr>
        <w:t xml:space="preserve">. </w:t>
      </w:r>
      <w:r w:rsidR="00C60631">
        <w:rPr>
          <w:rFonts w:ascii="Arial" w:hAnsi="Arial" w:cs="Arial"/>
          <w:sz w:val="20"/>
          <w:szCs w:val="20"/>
        </w:rPr>
        <w:t xml:space="preserve"> We still need to order an extra battery for the Power Cot. </w:t>
      </w:r>
    </w:p>
    <w:p w14:paraId="5C362AF7" w14:textId="77777777" w:rsidR="004D6E1C" w:rsidRDefault="004D6E1C" w:rsidP="00613B2E">
      <w:pPr>
        <w:rPr>
          <w:rFonts w:ascii="Arial" w:hAnsi="Arial" w:cs="Arial"/>
          <w:sz w:val="20"/>
          <w:szCs w:val="20"/>
        </w:rPr>
      </w:pPr>
    </w:p>
    <w:p w14:paraId="251B2843" w14:textId="77777777" w:rsidR="00613B2E" w:rsidRPr="00F4704C" w:rsidRDefault="00613B2E" w:rsidP="00613B2E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1DE466B6" w14:textId="77777777" w:rsidR="00C60631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C60631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accept the Fire Report, seconded by Mr. </w:t>
      </w:r>
      <w:r w:rsidR="00C60631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r. Conrad abstained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5E451BD2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</w:p>
    <w:p w14:paraId="1C4940FA" w14:textId="77777777" w:rsidR="00613B2E" w:rsidRPr="009E6862" w:rsidRDefault="00613B2E" w:rsidP="005407F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3D5091">
        <w:rPr>
          <w:rFonts w:ascii="Arial" w:hAnsi="Arial" w:cs="Arial"/>
          <w:sz w:val="20"/>
          <w:szCs w:val="20"/>
        </w:rPr>
        <w:tab/>
      </w:r>
    </w:p>
    <w:p w14:paraId="414E69B2" w14:textId="77777777" w:rsidR="000E7469" w:rsidRDefault="000E7469" w:rsidP="000E7469">
      <w:pPr>
        <w:rPr>
          <w:rFonts w:ascii="Arial" w:hAnsi="Arial" w:cs="Arial"/>
          <w:sz w:val="20"/>
          <w:szCs w:val="20"/>
        </w:rPr>
      </w:pPr>
    </w:p>
    <w:p w14:paraId="7839B850" w14:textId="77777777" w:rsidR="000E7469" w:rsidRDefault="000E7469" w:rsidP="000E7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L PHONE SERVICE</w:t>
      </w:r>
      <w:r w:rsidRPr="00A1503C">
        <w:rPr>
          <w:rFonts w:ascii="Arial" w:hAnsi="Arial" w:cs="Arial"/>
          <w:b/>
          <w:bCs/>
          <w:sz w:val="20"/>
          <w:szCs w:val="20"/>
        </w:rPr>
        <w:t>:</w:t>
      </w:r>
      <w:r w:rsidRPr="00A1503C">
        <w:rPr>
          <w:rFonts w:ascii="Arial" w:hAnsi="Arial" w:cs="Arial"/>
          <w:sz w:val="20"/>
          <w:szCs w:val="20"/>
        </w:rPr>
        <w:t xml:space="preserve">  </w:t>
      </w:r>
      <w:r w:rsidR="00B25AC4">
        <w:rPr>
          <w:rFonts w:ascii="Arial" w:hAnsi="Arial" w:cs="Arial"/>
          <w:sz w:val="20"/>
          <w:szCs w:val="20"/>
        </w:rPr>
        <w:t>After discussion, it was decided to stay with the plan to switch to Verizon but to remove the three Squad phones from the order to save on the monthly cost</w:t>
      </w:r>
      <w:r>
        <w:rPr>
          <w:rFonts w:ascii="Arial" w:hAnsi="Arial" w:cs="Arial"/>
          <w:sz w:val="20"/>
          <w:szCs w:val="20"/>
        </w:rPr>
        <w:t>.</w:t>
      </w:r>
    </w:p>
    <w:p w14:paraId="5960CF6B" w14:textId="77777777" w:rsidR="00B25AC4" w:rsidRDefault="00B25AC4" w:rsidP="00B25AC4">
      <w:pPr>
        <w:tabs>
          <w:tab w:val="left" w:pos="5445"/>
        </w:tabs>
        <w:rPr>
          <w:rFonts w:ascii="Arial" w:hAnsi="Arial" w:cs="Arial"/>
          <w:sz w:val="20"/>
          <w:szCs w:val="20"/>
        </w:rPr>
      </w:pPr>
    </w:p>
    <w:p w14:paraId="72022D89" w14:textId="77777777" w:rsidR="00B25AC4" w:rsidRPr="005703F8" w:rsidRDefault="00B25AC4" w:rsidP="00B25AC4">
      <w:pPr>
        <w:tabs>
          <w:tab w:val="left" w:pos="5445"/>
        </w:tabs>
        <w:rPr>
          <w:rFonts w:ascii="Arial" w:hAnsi="Arial" w:cs="Arial"/>
          <w:b/>
          <w:sz w:val="20"/>
          <w:szCs w:val="20"/>
        </w:rPr>
      </w:pPr>
      <w:r w:rsidRPr="005703F8">
        <w:rPr>
          <w:rFonts w:ascii="Arial" w:hAnsi="Arial" w:cs="Arial"/>
          <w:b/>
          <w:sz w:val="20"/>
          <w:szCs w:val="20"/>
        </w:rPr>
        <w:t>MOTION</w:t>
      </w:r>
    </w:p>
    <w:p w14:paraId="5899CFAA" w14:textId="77777777" w:rsidR="00B25AC4" w:rsidRDefault="00B25AC4" w:rsidP="00B25AC4">
      <w:pPr>
        <w:tabs>
          <w:tab w:val="left" w:pos="54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Miller moved to </w:t>
      </w:r>
      <w:r w:rsidR="00EA68E5">
        <w:rPr>
          <w:rFonts w:ascii="Arial" w:hAnsi="Arial" w:cs="Arial"/>
          <w:sz w:val="20"/>
          <w:szCs w:val="20"/>
        </w:rPr>
        <w:t xml:space="preserve">stay with the switch to Verizon, but </w:t>
      </w:r>
      <w:r>
        <w:rPr>
          <w:rFonts w:ascii="Arial" w:hAnsi="Arial" w:cs="Arial"/>
          <w:sz w:val="20"/>
          <w:szCs w:val="20"/>
        </w:rPr>
        <w:t>remove the three Squad p</w:t>
      </w:r>
      <w:r w:rsidR="005703F8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>nes</w:t>
      </w:r>
      <w:r w:rsidR="00C60631">
        <w:rPr>
          <w:rFonts w:ascii="Arial" w:hAnsi="Arial" w:cs="Arial"/>
          <w:sz w:val="20"/>
          <w:szCs w:val="20"/>
        </w:rPr>
        <w:t xml:space="preserve"> from the order,</w:t>
      </w:r>
      <w:r>
        <w:rPr>
          <w:rFonts w:ascii="Arial" w:hAnsi="Arial" w:cs="Arial"/>
          <w:sz w:val="20"/>
          <w:szCs w:val="20"/>
        </w:rPr>
        <w:t xml:space="preserve"> </w:t>
      </w:r>
      <w:r w:rsidR="00EA68E5">
        <w:rPr>
          <w:rFonts w:ascii="Arial" w:hAnsi="Arial" w:cs="Arial"/>
          <w:sz w:val="20"/>
          <w:szCs w:val="20"/>
        </w:rPr>
        <w:t>which will save $120/month</w:t>
      </w:r>
      <w:r w:rsidR="00C60631">
        <w:rPr>
          <w:rFonts w:ascii="Arial" w:hAnsi="Arial" w:cs="Arial"/>
          <w:sz w:val="20"/>
          <w:szCs w:val="20"/>
        </w:rPr>
        <w:t xml:space="preserve"> on the Verizon bill</w:t>
      </w:r>
      <w:r>
        <w:rPr>
          <w:rFonts w:ascii="Arial" w:hAnsi="Arial" w:cs="Arial"/>
          <w:sz w:val="20"/>
          <w:szCs w:val="20"/>
        </w:rPr>
        <w:t>.</w:t>
      </w:r>
      <w:r w:rsidR="00EA68E5">
        <w:rPr>
          <w:rFonts w:ascii="Arial" w:hAnsi="Arial" w:cs="Arial"/>
          <w:sz w:val="20"/>
          <w:szCs w:val="20"/>
        </w:rPr>
        <w:t xml:space="preserve">  Mr. Schwab seconded.</w:t>
      </w:r>
      <w:r w:rsidR="00C60631">
        <w:rPr>
          <w:rFonts w:ascii="Arial" w:hAnsi="Arial" w:cs="Arial"/>
          <w:sz w:val="20"/>
          <w:szCs w:val="20"/>
        </w:rPr>
        <w:t xml:space="preserve">  Motion carried.</w:t>
      </w:r>
    </w:p>
    <w:p w14:paraId="1FC08001" w14:textId="77777777" w:rsidR="004D6E1C" w:rsidRDefault="00B25AC4" w:rsidP="00B25AC4">
      <w:pPr>
        <w:tabs>
          <w:tab w:val="left" w:pos="54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6FB78A3" w14:textId="77777777" w:rsidR="004D6E1C" w:rsidRDefault="004D6E1C" w:rsidP="004D6E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E LEVY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0C30E8">
        <w:rPr>
          <w:rFonts w:ascii="Arial" w:hAnsi="Arial" w:cs="Arial"/>
          <w:sz w:val="20"/>
          <w:szCs w:val="20"/>
        </w:rPr>
        <w:t>No update</w:t>
      </w:r>
      <w:r>
        <w:rPr>
          <w:rFonts w:ascii="Arial" w:hAnsi="Arial" w:cs="Arial"/>
          <w:sz w:val="20"/>
          <w:szCs w:val="20"/>
        </w:rPr>
        <w:t>.</w:t>
      </w:r>
    </w:p>
    <w:p w14:paraId="684FC99F" w14:textId="77777777" w:rsidR="000E7469" w:rsidRDefault="004D6E1C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30E8">
        <w:rPr>
          <w:rFonts w:ascii="Arial" w:hAnsi="Arial" w:cs="Arial"/>
          <w:sz w:val="20"/>
          <w:szCs w:val="20"/>
        </w:rPr>
        <w:tab/>
      </w:r>
    </w:p>
    <w:p w14:paraId="57F6D2BE" w14:textId="77777777" w:rsidR="00D43E89" w:rsidRDefault="000C30E8" w:rsidP="000E74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ND &amp; </w:t>
      </w:r>
      <w:r w:rsidR="000E7469">
        <w:rPr>
          <w:rFonts w:ascii="Arial" w:hAnsi="Arial" w:cs="Arial"/>
          <w:b/>
          <w:bCs/>
          <w:sz w:val="20"/>
          <w:szCs w:val="20"/>
        </w:rPr>
        <w:t>SOLAR FARMS</w:t>
      </w:r>
      <w:r w:rsidR="000E7469" w:rsidRPr="009E6862">
        <w:rPr>
          <w:rFonts w:ascii="Arial" w:hAnsi="Arial" w:cs="Arial"/>
          <w:b/>
          <w:bCs/>
          <w:sz w:val="20"/>
          <w:szCs w:val="20"/>
        </w:rPr>
        <w:t>:</w:t>
      </w:r>
      <w:r w:rsidR="000E7469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he Trustees have been invited to a work session with the Commissioners on Feb 28 at 10:30 AM</w:t>
      </w:r>
      <w:r w:rsidR="00D43E89">
        <w:rPr>
          <w:rFonts w:ascii="Arial" w:hAnsi="Arial" w:cs="Arial"/>
          <w:sz w:val="20"/>
          <w:szCs w:val="20"/>
        </w:rPr>
        <w:t xml:space="preserve">.  </w:t>
      </w:r>
    </w:p>
    <w:p w14:paraId="32FFB823" w14:textId="77777777" w:rsidR="00D43E89" w:rsidRDefault="00D43E89" w:rsidP="000E7469">
      <w:pPr>
        <w:rPr>
          <w:rFonts w:ascii="Arial" w:hAnsi="Arial" w:cs="Arial"/>
          <w:sz w:val="20"/>
          <w:szCs w:val="20"/>
        </w:rPr>
      </w:pPr>
    </w:p>
    <w:p w14:paraId="1747ECE3" w14:textId="77777777" w:rsidR="00673969" w:rsidRDefault="00673969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ISANCE PROPERTIES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0C30E8">
        <w:rPr>
          <w:rFonts w:ascii="Arial" w:hAnsi="Arial" w:cs="Arial"/>
          <w:sz w:val="20"/>
          <w:szCs w:val="20"/>
        </w:rPr>
        <w:t xml:space="preserve">It was discovered that there are cattle and hay still in the barn on the property on </w:t>
      </w:r>
      <w:r w:rsidR="00501273">
        <w:rPr>
          <w:rFonts w:ascii="Arial" w:hAnsi="Arial" w:cs="Arial"/>
          <w:sz w:val="20"/>
          <w:szCs w:val="20"/>
        </w:rPr>
        <w:t xml:space="preserve">St </w:t>
      </w:r>
      <w:r w:rsidR="000C30E8">
        <w:rPr>
          <w:rFonts w:ascii="Arial" w:hAnsi="Arial" w:cs="Arial"/>
          <w:sz w:val="20"/>
          <w:szCs w:val="20"/>
        </w:rPr>
        <w:t xml:space="preserve">Rt 27, so demolition is </w:t>
      </w:r>
      <w:r w:rsidR="00501273">
        <w:rPr>
          <w:rFonts w:ascii="Arial" w:hAnsi="Arial" w:cs="Arial"/>
          <w:sz w:val="20"/>
          <w:szCs w:val="20"/>
        </w:rPr>
        <w:t>still in question</w:t>
      </w:r>
      <w:r>
        <w:rPr>
          <w:rFonts w:ascii="Arial" w:hAnsi="Arial" w:cs="Arial"/>
          <w:sz w:val="20"/>
          <w:szCs w:val="20"/>
        </w:rPr>
        <w:t>.</w:t>
      </w:r>
      <w:r w:rsidR="000C30E8">
        <w:rPr>
          <w:rFonts w:ascii="Arial" w:hAnsi="Arial" w:cs="Arial"/>
          <w:sz w:val="20"/>
          <w:szCs w:val="20"/>
        </w:rPr>
        <w:t xml:space="preserve">  Mr. Schwab noted another property </w:t>
      </w:r>
      <w:r w:rsidR="00501273">
        <w:rPr>
          <w:rFonts w:ascii="Arial" w:hAnsi="Arial" w:cs="Arial"/>
          <w:sz w:val="20"/>
          <w:szCs w:val="20"/>
        </w:rPr>
        <w:t>with</w:t>
      </w:r>
      <w:r w:rsidR="000C30E8">
        <w:rPr>
          <w:rFonts w:ascii="Arial" w:hAnsi="Arial" w:cs="Arial"/>
          <w:sz w:val="20"/>
          <w:szCs w:val="20"/>
        </w:rPr>
        <w:t xml:space="preserve"> abandoned buildings on State Line Road in Peoria.</w:t>
      </w:r>
    </w:p>
    <w:p w14:paraId="3D576F98" w14:textId="77777777" w:rsidR="00B34A78" w:rsidRDefault="00501273" w:rsidP="00501273">
      <w:pPr>
        <w:tabs>
          <w:tab w:val="left" w:pos="74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60FDB9" w14:textId="77777777" w:rsidR="00B34A78" w:rsidRDefault="00B34A78" w:rsidP="00B34A78">
      <w:pPr>
        <w:rPr>
          <w:rFonts w:ascii="Arial" w:hAnsi="Arial" w:cs="Arial"/>
          <w:sz w:val="20"/>
          <w:szCs w:val="20"/>
        </w:rPr>
      </w:pPr>
      <w:r w:rsidRPr="00CB394A">
        <w:rPr>
          <w:rFonts w:ascii="Arial" w:hAnsi="Arial" w:cs="Arial"/>
          <w:b/>
          <w:sz w:val="20"/>
          <w:szCs w:val="20"/>
        </w:rPr>
        <w:t>CULVERT RATING:</w:t>
      </w:r>
      <w:r>
        <w:rPr>
          <w:rFonts w:ascii="Arial" w:hAnsi="Arial" w:cs="Arial"/>
          <w:sz w:val="20"/>
          <w:szCs w:val="20"/>
        </w:rPr>
        <w:t xml:space="preserve">  No update.</w:t>
      </w:r>
    </w:p>
    <w:p w14:paraId="49F28470" w14:textId="77777777" w:rsidR="000C30E8" w:rsidRDefault="000C30E8" w:rsidP="00673969">
      <w:pPr>
        <w:rPr>
          <w:rFonts w:ascii="Arial" w:hAnsi="Arial" w:cs="Arial"/>
          <w:sz w:val="20"/>
          <w:szCs w:val="20"/>
        </w:rPr>
      </w:pPr>
    </w:p>
    <w:p w14:paraId="77CF9B8B" w14:textId="77777777" w:rsidR="000C30E8" w:rsidRDefault="000C30E8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AD CREW POSITION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D977F2">
        <w:rPr>
          <w:rFonts w:ascii="Arial" w:hAnsi="Arial" w:cs="Arial"/>
          <w:sz w:val="20"/>
          <w:szCs w:val="20"/>
        </w:rPr>
        <w:t xml:space="preserve"> There was a resume in the mailbox and another person who verbally expressed interest in the position, but it was </w:t>
      </w:r>
      <w:r>
        <w:rPr>
          <w:rFonts w:ascii="Arial" w:hAnsi="Arial" w:cs="Arial"/>
          <w:sz w:val="20"/>
          <w:szCs w:val="20"/>
        </w:rPr>
        <w:t>decided to hold off on hiring for now.</w:t>
      </w:r>
    </w:p>
    <w:p w14:paraId="728F220C" w14:textId="77777777" w:rsidR="00673969" w:rsidRDefault="00673969" w:rsidP="000E7469">
      <w:pPr>
        <w:rPr>
          <w:rFonts w:ascii="Arial" w:hAnsi="Arial" w:cs="Arial"/>
          <w:b/>
          <w:sz w:val="20"/>
          <w:szCs w:val="20"/>
        </w:rPr>
      </w:pPr>
    </w:p>
    <w:p w14:paraId="781A1E9E" w14:textId="77777777" w:rsidR="00673969" w:rsidRPr="009E6862" w:rsidRDefault="00673969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</w:p>
    <w:p w14:paraId="1D1581C5" w14:textId="77777777" w:rsidR="00673969" w:rsidRDefault="00673969" w:rsidP="000E7469">
      <w:pPr>
        <w:rPr>
          <w:rFonts w:ascii="Arial" w:hAnsi="Arial" w:cs="Arial"/>
          <w:b/>
          <w:sz w:val="20"/>
          <w:szCs w:val="20"/>
        </w:rPr>
      </w:pPr>
    </w:p>
    <w:p w14:paraId="5D202B78" w14:textId="77777777" w:rsidR="00673969" w:rsidRDefault="00C60631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ROLL</w:t>
      </w:r>
      <w:r w:rsidR="00673969" w:rsidRPr="009E6862">
        <w:rPr>
          <w:rFonts w:ascii="Arial" w:hAnsi="Arial" w:cs="Arial"/>
          <w:b/>
          <w:bCs/>
          <w:sz w:val="20"/>
          <w:szCs w:val="20"/>
        </w:rPr>
        <w:t>:</w:t>
      </w:r>
      <w:r w:rsidR="00673969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re was confusion on what payout </w:t>
      </w:r>
      <w:r w:rsidR="000D3402">
        <w:rPr>
          <w:rFonts w:ascii="Arial" w:hAnsi="Arial" w:cs="Arial"/>
          <w:sz w:val="20"/>
          <w:szCs w:val="20"/>
        </w:rPr>
        <w:t xml:space="preserve">leave </w:t>
      </w:r>
      <w:r>
        <w:rPr>
          <w:rFonts w:ascii="Arial" w:hAnsi="Arial" w:cs="Arial"/>
          <w:sz w:val="20"/>
          <w:szCs w:val="20"/>
        </w:rPr>
        <w:t xml:space="preserve">John Burgess is entitled to, </w:t>
      </w:r>
      <w:r w:rsidR="000D3402">
        <w:rPr>
          <w:rFonts w:ascii="Arial" w:hAnsi="Arial" w:cs="Arial"/>
          <w:sz w:val="20"/>
          <w:szCs w:val="20"/>
        </w:rPr>
        <w:t>so Mrs. Halcomb will ask Dan Ferguson with the Prosecutor’s office for advice.</w:t>
      </w:r>
    </w:p>
    <w:p w14:paraId="363090AF" w14:textId="77777777" w:rsidR="001F7F9E" w:rsidRDefault="001F7F9E" w:rsidP="00673969">
      <w:pPr>
        <w:rPr>
          <w:rFonts w:ascii="Arial" w:hAnsi="Arial" w:cs="Arial"/>
          <w:sz w:val="20"/>
          <w:szCs w:val="20"/>
        </w:rPr>
      </w:pPr>
    </w:p>
    <w:p w14:paraId="002B473F" w14:textId="77777777" w:rsidR="00673969" w:rsidRDefault="00673969" w:rsidP="000E7469">
      <w:pPr>
        <w:rPr>
          <w:rFonts w:ascii="Arial" w:hAnsi="Arial" w:cs="Arial"/>
          <w:b/>
          <w:sz w:val="20"/>
          <w:szCs w:val="20"/>
        </w:rPr>
      </w:pPr>
    </w:p>
    <w:p w14:paraId="1758DBCF" w14:textId="77777777" w:rsidR="005407F0" w:rsidRDefault="005407F0" w:rsidP="005407F0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14:paraId="46F55636" w14:textId="77777777" w:rsidR="005407F0" w:rsidRPr="0042204F" w:rsidRDefault="005407F0" w:rsidP="005407F0">
      <w:pPr>
        <w:jc w:val="center"/>
        <w:rPr>
          <w:rFonts w:ascii="Arial" w:hAnsi="Arial" w:cs="Arial"/>
          <w:b/>
          <w:sz w:val="14"/>
        </w:rPr>
      </w:pPr>
    </w:p>
    <w:p w14:paraId="4CF93ECC" w14:textId="77777777" w:rsidR="005407F0" w:rsidRPr="004906CA" w:rsidRDefault="005407F0" w:rsidP="005407F0">
      <w:pPr>
        <w:jc w:val="center"/>
        <w:rPr>
          <w:rFonts w:ascii="Arial" w:hAnsi="Arial" w:cs="Arial"/>
          <w:b/>
          <w:sz w:val="28"/>
          <w:szCs w:val="16"/>
        </w:rPr>
      </w:pPr>
    </w:p>
    <w:p w14:paraId="10EAFAB8" w14:textId="77777777" w:rsidR="005407F0" w:rsidRPr="00531CEA" w:rsidRDefault="00296E6A" w:rsidP="005407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6</w:t>
      </w:r>
      <w:r w:rsidR="005407F0">
        <w:rPr>
          <w:rFonts w:ascii="Arial" w:hAnsi="Arial" w:cs="Arial"/>
          <w:b/>
        </w:rPr>
        <w:t>, 2022</w:t>
      </w:r>
    </w:p>
    <w:p w14:paraId="21A119D2" w14:textId="77777777" w:rsidR="005407F0" w:rsidRDefault="005407F0" w:rsidP="005407F0">
      <w:pPr>
        <w:jc w:val="center"/>
        <w:rPr>
          <w:rFonts w:ascii="Arial" w:hAnsi="Arial" w:cs="Arial"/>
          <w:b/>
        </w:rPr>
      </w:pPr>
    </w:p>
    <w:p w14:paraId="3C6850E0" w14:textId="77777777" w:rsidR="005407F0" w:rsidRPr="00C87041" w:rsidRDefault="005407F0" w:rsidP="005407F0">
      <w:pPr>
        <w:jc w:val="center"/>
        <w:rPr>
          <w:rFonts w:ascii="Arial" w:hAnsi="Arial" w:cs="Arial"/>
          <w:b/>
          <w:sz w:val="40"/>
        </w:rPr>
      </w:pPr>
    </w:p>
    <w:p w14:paraId="08F37513" w14:textId="77777777" w:rsidR="00673969" w:rsidRDefault="000C30E8" w:rsidP="00673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RNACE REPAIR CONTACT</w:t>
      </w:r>
      <w:r w:rsidR="00673969" w:rsidRPr="009E6862">
        <w:rPr>
          <w:rFonts w:ascii="Arial" w:hAnsi="Arial" w:cs="Arial"/>
          <w:b/>
          <w:bCs/>
          <w:sz w:val="20"/>
          <w:szCs w:val="20"/>
        </w:rPr>
        <w:t>:</w:t>
      </w:r>
      <w:r w:rsidR="00673969" w:rsidRPr="009E6862">
        <w:rPr>
          <w:rFonts w:ascii="Arial" w:hAnsi="Arial" w:cs="Arial"/>
          <w:sz w:val="20"/>
          <w:szCs w:val="20"/>
        </w:rPr>
        <w:t xml:space="preserve">  </w:t>
      </w:r>
      <w:r w:rsidR="00673969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was noted that the previous company used for repairs, Controlled Comfort, was bought by another company; Mr. Conrad will get the name of it for Jeremy for future use</w:t>
      </w:r>
      <w:r w:rsidR="00673969">
        <w:rPr>
          <w:rFonts w:ascii="Arial" w:hAnsi="Arial" w:cs="Arial"/>
          <w:sz w:val="20"/>
          <w:szCs w:val="20"/>
        </w:rPr>
        <w:t>.</w:t>
      </w:r>
    </w:p>
    <w:p w14:paraId="7EDF0941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4D72FB06" w14:textId="77777777" w:rsidR="00613B2E" w:rsidRDefault="00D977F2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SCAL OFFICER</w:t>
      </w:r>
      <w:r w:rsidR="00F51779" w:rsidRPr="00F5177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s. Halcomb noted that she will be out of the office from March 5</w:t>
      </w:r>
      <w:r w:rsidR="00471E6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13.  She also turned in her </w:t>
      </w:r>
      <w:r w:rsidR="00471E6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tice of Retirement as of September 1, 2022.</w:t>
      </w:r>
    </w:p>
    <w:p w14:paraId="4F14EB1F" w14:textId="77777777" w:rsidR="002473CC" w:rsidRDefault="002473CC" w:rsidP="00613B2E">
      <w:pPr>
        <w:rPr>
          <w:rFonts w:ascii="Arial" w:hAnsi="Arial" w:cs="Arial"/>
          <w:sz w:val="20"/>
          <w:szCs w:val="20"/>
        </w:rPr>
      </w:pPr>
    </w:p>
    <w:p w14:paraId="708CEB36" w14:textId="77777777" w:rsidR="00161E6C" w:rsidRDefault="00161E6C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TA DINNER MEETING</w:t>
      </w:r>
      <w:r>
        <w:rPr>
          <w:rFonts w:ascii="Arial" w:hAnsi="Arial" w:cs="Arial"/>
          <w:sz w:val="20"/>
          <w:szCs w:val="20"/>
        </w:rPr>
        <w:t>:  Charlie Kennel is interested in catering the meal for the dinner meeting.</w:t>
      </w:r>
    </w:p>
    <w:p w14:paraId="6928667C" w14:textId="77777777" w:rsidR="00161E6C" w:rsidRDefault="00161E6C" w:rsidP="00613B2E">
      <w:pPr>
        <w:rPr>
          <w:rFonts w:ascii="Arial" w:hAnsi="Arial" w:cs="Arial"/>
          <w:sz w:val="20"/>
          <w:szCs w:val="20"/>
        </w:rPr>
      </w:pPr>
    </w:p>
    <w:p w14:paraId="4DF0843A" w14:textId="77777777" w:rsidR="00161E6C" w:rsidRPr="00F4704C" w:rsidRDefault="00161E6C" w:rsidP="00161E6C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1F0D9577" w14:textId="77777777" w:rsidR="00161E6C" w:rsidRDefault="00161E6C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 w:rsidR="0068507F">
        <w:rPr>
          <w:rFonts w:ascii="Arial" w:hAnsi="Arial" w:cs="Arial"/>
          <w:sz w:val="20"/>
          <w:szCs w:val="20"/>
        </w:rPr>
        <w:t>Miller, to have the meal for approximately 40 people catered by Charlie’s Grilling on March 10, 2022 at the Community Center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672BBB63" w14:textId="77777777" w:rsidR="00161E6C" w:rsidRDefault="00161E6C" w:rsidP="00613B2E">
      <w:pPr>
        <w:rPr>
          <w:rFonts w:ascii="Arial" w:hAnsi="Arial" w:cs="Arial"/>
          <w:sz w:val="20"/>
          <w:szCs w:val="20"/>
        </w:rPr>
      </w:pPr>
    </w:p>
    <w:p w14:paraId="13C0B7E8" w14:textId="77777777" w:rsidR="002A13EB" w:rsidRDefault="00D977F2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SITE REQUEST</w:t>
      </w:r>
      <w:r w:rsidR="002473CC">
        <w:rPr>
          <w:rFonts w:ascii="Arial" w:hAnsi="Arial" w:cs="Arial"/>
          <w:sz w:val="20"/>
          <w:szCs w:val="20"/>
        </w:rPr>
        <w:t xml:space="preserve">:  </w:t>
      </w:r>
      <w:r w:rsidR="005E5BD9">
        <w:rPr>
          <w:rFonts w:ascii="Arial" w:hAnsi="Arial" w:cs="Arial"/>
          <w:sz w:val="20"/>
          <w:szCs w:val="20"/>
        </w:rPr>
        <w:t>Mia Thompson from Alzheimer Support</w:t>
      </w:r>
      <w:r w:rsidR="0068507F">
        <w:rPr>
          <w:rFonts w:ascii="Arial" w:hAnsi="Arial" w:cs="Arial"/>
          <w:sz w:val="20"/>
          <w:szCs w:val="20"/>
        </w:rPr>
        <w:t xml:space="preserve"> requested </w:t>
      </w:r>
      <w:r w:rsidR="00A72DD9">
        <w:rPr>
          <w:rFonts w:ascii="Arial" w:hAnsi="Arial" w:cs="Arial"/>
          <w:sz w:val="20"/>
          <w:szCs w:val="20"/>
        </w:rPr>
        <w:t xml:space="preserve">that </w:t>
      </w:r>
      <w:r w:rsidR="0068507F">
        <w:rPr>
          <w:rFonts w:ascii="Arial" w:hAnsi="Arial" w:cs="Arial"/>
          <w:sz w:val="20"/>
          <w:szCs w:val="20"/>
        </w:rPr>
        <w:t xml:space="preserve">a notice </w:t>
      </w:r>
      <w:r w:rsidR="00A72DD9">
        <w:rPr>
          <w:rFonts w:ascii="Arial" w:hAnsi="Arial" w:cs="Arial"/>
          <w:sz w:val="20"/>
          <w:szCs w:val="20"/>
        </w:rPr>
        <w:t xml:space="preserve">be added </w:t>
      </w:r>
      <w:r w:rsidR="0068507F">
        <w:rPr>
          <w:rFonts w:ascii="Arial" w:hAnsi="Arial" w:cs="Arial"/>
          <w:sz w:val="20"/>
          <w:szCs w:val="20"/>
        </w:rPr>
        <w:t xml:space="preserve">on the Township website </w:t>
      </w:r>
      <w:r w:rsidR="00306ACE">
        <w:rPr>
          <w:rFonts w:ascii="Arial" w:hAnsi="Arial" w:cs="Arial"/>
          <w:sz w:val="20"/>
          <w:szCs w:val="20"/>
        </w:rPr>
        <w:t xml:space="preserve">with </w:t>
      </w:r>
      <w:r w:rsidR="005E5BD9">
        <w:rPr>
          <w:rFonts w:ascii="Arial" w:hAnsi="Arial" w:cs="Arial"/>
          <w:sz w:val="20"/>
          <w:szCs w:val="20"/>
        </w:rPr>
        <w:t xml:space="preserve">information on </w:t>
      </w:r>
      <w:r w:rsidR="0068507F">
        <w:rPr>
          <w:rFonts w:ascii="Arial" w:hAnsi="Arial" w:cs="Arial"/>
          <w:sz w:val="20"/>
          <w:szCs w:val="20"/>
        </w:rPr>
        <w:t>Alzheimer</w:t>
      </w:r>
      <w:r w:rsidR="005E5BD9">
        <w:rPr>
          <w:rFonts w:ascii="Arial" w:hAnsi="Arial" w:cs="Arial"/>
          <w:sz w:val="20"/>
          <w:szCs w:val="20"/>
        </w:rPr>
        <w:t xml:space="preserve"> Support</w:t>
      </w:r>
      <w:r w:rsidR="002473CC">
        <w:rPr>
          <w:rFonts w:ascii="Arial" w:hAnsi="Arial" w:cs="Arial"/>
          <w:sz w:val="20"/>
          <w:szCs w:val="20"/>
        </w:rPr>
        <w:t>.</w:t>
      </w:r>
      <w:r w:rsidR="00306ACE">
        <w:rPr>
          <w:rFonts w:ascii="Arial" w:hAnsi="Arial" w:cs="Arial"/>
          <w:sz w:val="20"/>
          <w:szCs w:val="20"/>
        </w:rPr>
        <w:t xml:space="preserve">  This is a free service that assists Reily families who have loved ones with Alzheimer’s disease or dementia.</w:t>
      </w:r>
    </w:p>
    <w:p w14:paraId="635C0B2F" w14:textId="77777777" w:rsidR="00306ACE" w:rsidRDefault="00306ACE" w:rsidP="00613B2E">
      <w:pPr>
        <w:rPr>
          <w:rFonts w:ascii="Arial" w:hAnsi="Arial" w:cs="Arial"/>
          <w:sz w:val="20"/>
          <w:szCs w:val="20"/>
        </w:rPr>
      </w:pPr>
    </w:p>
    <w:p w14:paraId="5D25E3FD" w14:textId="77777777" w:rsidR="0068507F" w:rsidRPr="00F4704C" w:rsidRDefault="0068507F" w:rsidP="0068507F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11A8398E" w14:textId="77777777" w:rsidR="00501273" w:rsidRPr="009E6862" w:rsidRDefault="0068507F" w:rsidP="0068507F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 xml:space="preserve">Miller, to allow the addition of </w:t>
      </w:r>
      <w:r w:rsidR="00306AC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notice for Alzheimer</w:t>
      </w:r>
      <w:r w:rsidR="00306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port on the Township website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7DB4AB7D" w14:textId="77777777" w:rsidR="0068507F" w:rsidRDefault="0068507F" w:rsidP="00613B2E">
      <w:pPr>
        <w:rPr>
          <w:rFonts w:ascii="Arial" w:hAnsi="Arial" w:cs="Arial"/>
          <w:sz w:val="20"/>
          <w:szCs w:val="20"/>
        </w:rPr>
      </w:pPr>
    </w:p>
    <w:p w14:paraId="1723CF60" w14:textId="77777777" w:rsidR="00FD066A" w:rsidRPr="00F4704C" w:rsidRDefault="00FD066A" w:rsidP="00FD066A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14:paraId="53D75E2E" w14:textId="77777777" w:rsidR="00772638" w:rsidRDefault="00FD066A" w:rsidP="00FD066A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>Schwab, to opt out of Cincinnati Bell sharing our CPNI</w:t>
      </w:r>
      <w:r w:rsidR="00857949">
        <w:rPr>
          <w:rFonts w:ascii="Arial" w:hAnsi="Arial" w:cs="Arial"/>
          <w:sz w:val="20"/>
          <w:szCs w:val="20"/>
        </w:rPr>
        <w:t xml:space="preserve"> </w:t>
      </w:r>
      <w:r w:rsidR="00772638">
        <w:rPr>
          <w:rFonts w:ascii="Arial" w:hAnsi="Arial" w:cs="Arial"/>
          <w:sz w:val="20"/>
          <w:szCs w:val="20"/>
        </w:rPr>
        <w:t>(Customer Proprietary Network Information).  Mrs. Halcomb will contact Cincinnati Bell with this request.  Motion carried.</w:t>
      </w:r>
    </w:p>
    <w:p w14:paraId="0844EF6B" w14:textId="77777777" w:rsidR="00772638" w:rsidRDefault="00772638" w:rsidP="00FD066A">
      <w:pPr>
        <w:rPr>
          <w:rFonts w:ascii="Helvetica" w:hAnsi="Helvetica" w:cs="Helvetica"/>
          <w:color w:val="000000"/>
          <w:shd w:val="clear" w:color="auto" w:fill="FFFFFF"/>
        </w:rPr>
      </w:pPr>
    </w:p>
    <w:p w14:paraId="57A19424" w14:textId="77777777" w:rsidR="00621245" w:rsidRDefault="00621245" w:rsidP="00621245">
      <w:pPr>
        <w:rPr>
          <w:rFonts w:ascii="Arial" w:hAnsi="Arial" w:cs="Arial"/>
          <w:bCs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  <w:u w:val="single"/>
        </w:rPr>
        <w:t>CORRESPONDENCE: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A1503C">
        <w:rPr>
          <w:rFonts w:ascii="Arial" w:hAnsi="Arial" w:cs="Arial"/>
          <w:bCs/>
          <w:sz w:val="20"/>
          <w:szCs w:val="20"/>
        </w:rPr>
        <w:t>Correspondence was reviewed from</w:t>
      </w:r>
      <w:r w:rsidR="00D15D0E">
        <w:rPr>
          <w:rFonts w:ascii="Arial" w:hAnsi="Arial" w:cs="Arial"/>
          <w:bCs/>
          <w:sz w:val="20"/>
          <w:szCs w:val="20"/>
        </w:rPr>
        <w:t xml:space="preserve"> the Butler County Commissioners,</w:t>
      </w:r>
      <w:r w:rsidRPr="00A1503C">
        <w:rPr>
          <w:rFonts w:ascii="Arial" w:hAnsi="Arial" w:cs="Arial"/>
          <w:bCs/>
          <w:sz w:val="20"/>
          <w:szCs w:val="20"/>
        </w:rPr>
        <w:t xml:space="preserve"> </w:t>
      </w:r>
      <w:r w:rsidR="00D15D0E">
        <w:rPr>
          <w:rFonts w:ascii="Arial" w:hAnsi="Arial" w:cs="Arial"/>
          <w:bCs/>
          <w:sz w:val="20"/>
          <w:szCs w:val="20"/>
        </w:rPr>
        <w:t xml:space="preserve">Oxford Memorials, </w:t>
      </w:r>
      <w:r w:rsidR="00FD066A">
        <w:rPr>
          <w:rFonts w:ascii="Arial" w:hAnsi="Arial" w:cs="Arial"/>
          <w:bCs/>
          <w:sz w:val="20"/>
          <w:szCs w:val="20"/>
        </w:rPr>
        <w:t xml:space="preserve">Travel Butler County, </w:t>
      </w:r>
      <w:r w:rsidR="00D15D0E">
        <w:rPr>
          <w:rFonts w:ascii="Arial" w:hAnsi="Arial" w:cs="Arial"/>
          <w:bCs/>
          <w:sz w:val="20"/>
          <w:szCs w:val="20"/>
        </w:rPr>
        <w:t>Cummins</w:t>
      </w:r>
      <w:r w:rsidR="00FD066A">
        <w:rPr>
          <w:rFonts w:ascii="Arial" w:hAnsi="Arial" w:cs="Arial"/>
          <w:bCs/>
          <w:sz w:val="20"/>
          <w:szCs w:val="20"/>
        </w:rPr>
        <w:t>, Ohio BMV</w:t>
      </w:r>
      <w:r w:rsidR="00D15D0E">
        <w:rPr>
          <w:rFonts w:ascii="Arial" w:hAnsi="Arial" w:cs="Arial"/>
          <w:bCs/>
          <w:sz w:val="20"/>
          <w:szCs w:val="20"/>
        </w:rPr>
        <w:t xml:space="preserve"> and </w:t>
      </w:r>
      <w:r w:rsidR="00B34A78">
        <w:rPr>
          <w:rFonts w:ascii="Arial" w:hAnsi="Arial" w:cs="Arial"/>
          <w:bCs/>
          <w:sz w:val="20"/>
          <w:szCs w:val="20"/>
        </w:rPr>
        <w:t>Cincinnati Bell</w:t>
      </w:r>
      <w:r>
        <w:rPr>
          <w:rFonts w:ascii="Arial" w:hAnsi="Arial" w:cs="Arial"/>
          <w:bCs/>
          <w:sz w:val="20"/>
          <w:szCs w:val="20"/>
        </w:rPr>
        <w:t>.</w:t>
      </w:r>
    </w:p>
    <w:p w14:paraId="6CBD12BA" w14:textId="77777777" w:rsidR="00621245" w:rsidRDefault="00621245" w:rsidP="00621245">
      <w:pPr>
        <w:rPr>
          <w:rFonts w:ascii="Arial" w:hAnsi="Arial" w:cs="Arial"/>
          <w:bCs/>
          <w:sz w:val="20"/>
          <w:szCs w:val="20"/>
        </w:rPr>
      </w:pPr>
    </w:p>
    <w:p w14:paraId="2C8447C2" w14:textId="77777777" w:rsidR="00613B2E" w:rsidRPr="00A1503C" w:rsidRDefault="00613B2E" w:rsidP="00613B2E">
      <w:pPr>
        <w:tabs>
          <w:tab w:val="left" w:pos="4935"/>
        </w:tabs>
        <w:rPr>
          <w:rFonts w:ascii="Arial" w:hAnsi="Arial" w:cs="Arial"/>
          <w:b/>
          <w:bCs/>
          <w:sz w:val="20"/>
          <w:szCs w:val="20"/>
        </w:rPr>
      </w:pPr>
    </w:p>
    <w:p w14:paraId="69C19D63" w14:textId="77777777" w:rsidR="00EC7149" w:rsidRPr="00A1503C" w:rsidRDefault="00B34A78" w:rsidP="00EC7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17</w:t>
      </w:r>
      <w:r w:rsidR="00EC7149" w:rsidRPr="006E3629">
        <w:rPr>
          <w:rFonts w:ascii="Arial" w:hAnsi="Arial" w:cs="Arial"/>
          <w:b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b/>
          <w:bCs/>
          <w:sz w:val="20"/>
          <w:szCs w:val="20"/>
        </w:rPr>
        <w:t xml:space="preserve">PM </w:t>
      </w:r>
      <w:r w:rsidR="00EC7149" w:rsidRPr="00A1503C">
        <w:rPr>
          <w:rFonts w:ascii="Arial" w:hAnsi="Arial" w:cs="Arial"/>
          <w:sz w:val="20"/>
          <w:szCs w:val="20"/>
        </w:rPr>
        <w:t xml:space="preserve">– With no further business to come before the Board, Mr. </w:t>
      </w:r>
      <w:r>
        <w:rPr>
          <w:rFonts w:ascii="Arial" w:hAnsi="Arial" w:cs="Arial"/>
          <w:sz w:val="20"/>
          <w:szCs w:val="20"/>
        </w:rPr>
        <w:t>Conrad</w:t>
      </w:r>
      <w:r w:rsidR="00EC7149" w:rsidRPr="00A1503C">
        <w:rPr>
          <w:rFonts w:ascii="Arial" w:hAnsi="Arial" w:cs="Arial"/>
          <w:sz w:val="20"/>
          <w:szCs w:val="20"/>
        </w:rPr>
        <w:t xml:space="preserve"> moved to adjourn</w:t>
      </w:r>
      <w:r w:rsidR="00EC7149">
        <w:rPr>
          <w:rFonts w:ascii="Arial" w:hAnsi="Arial" w:cs="Arial"/>
          <w:sz w:val="20"/>
          <w:szCs w:val="20"/>
        </w:rPr>
        <w:t>.  S</w:t>
      </w:r>
      <w:r w:rsidR="00EC7149" w:rsidRPr="00A1503C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Schwab</w:t>
      </w:r>
      <w:r w:rsidR="00EC7149" w:rsidRPr="00A1503C">
        <w:rPr>
          <w:rFonts w:ascii="Arial" w:hAnsi="Arial" w:cs="Arial"/>
          <w:sz w:val="20"/>
          <w:szCs w:val="20"/>
        </w:rPr>
        <w:t>.</w:t>
      </w:r>
      <w:r w:rsidR="00EC7149">
        <w:rPr>
          <w:rFonts w:ascii="Arial" w:hAnsi="Arial" w:cs="Arial"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14:paraId="43BFDCD8" w14:textId="77777777" w:rsidR="00613B2E" w:rsidRPr="00A1503C" w:rsidRDefault="00613B2E" w:rsidP="00613B2E">
      <w:pPr>
        <w:rPr>
          <w:rFonts w:ascii="Arial" w:hAnsi="Arial" w:cs="Arial"/>
          <w:sz w:val="20"/>
          <w:szCs w:val="20"/>
        </w:rPr>
      </w:pPr>
    </w:p>
    <w:p w14:paraId="32882A4E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2CCBB207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1D797928" w14:textId="77777777" w:rsidR="009A576A" w:rsidRPr="00A1503C" w:rsidRDefault="009A576A" w:rsidP="00613B2E">
      <w:pPr>
        <w:rPr>
          <w:rFonts w:ascii="Arial" w:hAnsi="Arial" w:cs="Arial"/>
          <w:sz w:val="20"/>
          <w:szCs w:val="20"/>
        </w:rPr>
      </w:pPr>
    </w:p>
    <w:p w14:paraId="5829B95D" w14:textId="77777777"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14:paraId="53B909B6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7CB67EA7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14:paraId="0025D052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45B592CF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61CDF1CE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34C25590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1E59341B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14:paraId="5F30AB86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69312AF7" w14:textId="77777777"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8EC5" w14:textId="77777777" w:rsidR="00B3279F" w:rsidRDefault="00B3279F" w:rsidP="002734D4">
      <w:r>
        <w:separator/>
      </w:r>
    </w:p>
  </w:endnote>
  <w:endnote w:type="continuationSeparator" w:id="0">
    <w:p w14:paraId="76605D42" w14:textId="77777777" w:rsidR="00B3279F" w:rsidRDefault="00B3279F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E01D" w14:textId="77777777" w:rsidR="00B3279F" w:rsidRDefault="00B3279F" w:rsidP="002734D4">
      <w:r>
        <w:separator/>
      </w:r>
    </w:p>
  </w:footnote>
  <w:footnote w:type="continuationSeparator" w:id="0">
    <w:p w14:paraId="11AF42A2" w14:textId="77777777" w:rsidR="00B3279F" w:rsidRDefault="00B3279F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37863">
    <w:abstractNumId w:val="0"/>
  </w:num>
  <w:num w:numId="2" w16cid:durableId="47094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1381"/>
    <w:rsid w:val="00043C17"/>
    <w:rsid w:val="00045E63"/>
    <w:rsid w:val="00047EDE"/>
    <w:rsid w:val="000504FC"/>
    <w:rsid w:val="00052064"/>
    <w:rsid w:val="00053C7A"/>
    <w:rsid w:val="00054888"/>
    <w:rsid w:val="00055D31"/>
    <w:rsid w:val="00057E4B"/>
    <w:rsid w:val="00062800"/>
    <w:rsid w:val="00062B76"/>
    <w:rsid w:val="00062F83"/>
    <w:rsid w:val="00063153"/>
    <w:rsid w:val="00066987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0E8"/>
    <w:rsid w:val="000C325A"/>
    <w:rsid w:val="000C39FF"/>
    <w:rsid w:val="000C487D"/>
    <w:rsid w:val="000C4929"/>
    <w:rsid w:val="000C656E"/>
    <w:rsid w:val="000C6ACA"/>
    <w:rsid w:val="000C7FB8"/>
    <w:rsid w:val="000D107C"/>
    <w:rsid w:val="000D11B2"/>
    <w:rsid w:val="000D2A97"/>
    <w:rsid w:val="000D30AD"/>
    <w:rsid w:val="000D3402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469"/>
    <w:rsid w:val="000E7FE8"/>
    <w:rsid w:val="000F0138"/>
    <w:rsid w:val="000F07FD"/>
    <w:rsid w:val="000F1444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12BD"/>
    <w:rsid w:val="001240EC"/>
    <w:rsid w:val="00124467"/>
    <w:rsid w:val="00124776"/>
    <w:rsid w:val="0012517D"/>
    <w:rsid w:val="0012698F"/>
    <w:rsid w:val="00126F9A"/>
    <w:rsid w:val="001271AF"/>
    <w:rsid w:val="001271BA"/>
    <w:rsid w:val="00130578"/>
    <w:rsid w:val="001365F7"/>
    <w:rsid w:val="00136D41"/>
    <w:rsid w:val="00137C20"/>
    <w:rsid w:val="00137CB0"/>
    <w:rsid w:val="00140EE2"/>
    <w:rsid w:val="00142601"/>
    <w:rsid w:val="001426F6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3732"/>
    <w:rsid w:val="00154363"/>
    <w:rsid w:val="00154A85"/>
    <w:rsid w:val="00155BDE"/>
    <w:rsid w:val="001562F5"/>
    <w:rsid w:val="0016098C"/>
    <w:rsid w:val="00161E6C"/>
    <w:rsid w:val="00161FE1"/>
    <w:rsid w:val="00163DAD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1F7F9E"/>
    <w:rsid w:val="002003F8"/>
    <w:rsid w:val="00200B71"/>
    <w:rsid w:val="002028B1"/>
    <w:rsid w:val="00202B85"/>
    <w:rsid w:val="00204F3A"/>
    <w:rsid w:val="00205A7D"/>
    <w:rsid w:val="00205CC0"/>
    <w:rsid w:val="00206B7C"/>
    <w:rsid w:val="00207034"/>
    <w:rsid w:val="00207B72"/>
    <w:rsid w:val="00210558"/>
    <w:rsid w:val="002118DC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CC8"/>
    <w:rsid w:val="00260A77"/>
    <w:rsid w:val="00263538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6E6A"/>
    <w:rsid w:val="00297C14"/>
    <w:rsid w:val="002A13EB"/>
    <w:rsid w:val="002A1607"/>
    <w:rsid w:val="002A1F61"/>
    <w:rsid w:val="002A2763"/>
    <w:rsid w:val="002A29F1"/>
    <w:rsid w:val="002A2A60"/>
    <w:rsid w:val="002A32F6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4897"/>
    <w:rsid w:val="002D54DA"/>
    <w:rsid w:val="002D6208"/>
    <w:rsid w:val="002D6296"/>
    <w:rsid w:val="002D6524"/>
    <w:rsid w:val="002D6DA6"/>
    <w:rsid w:val="002D719E"/>
    <w:rsid w:val="002D7790"/>
    <w:rsid w:val="002E0FFB"/>
    <w:rsid w:val="002E1EF2"/>
    <w:rsid w:val="002E3448"/>
    <w:rsid w:val="002E446A"/>
    <w:rsid w:val="002E44E9"/>
    <w:rsid w:val="002E4839"/>
    <w:rsid w:val="002E5BBF"/>
    <w:rsid w:val="002E664C"/>
    <w:rsid w:val="002F09EC"/>
    <w:rsid w:val="002F1000"/>
    <w:rsid w:val="002F1643"/>
    <w:rsid w:val="002F218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6ACE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584"/>
    <w:rsid w:val="00317A63"/>
    <w:rsid w:val="00320B3E"/>
    <w:rsid w:val="00320DC6"/>
    <w:rsid w:val="00322712"/>
    <w:rsid w:val="003245F4"/>
    <w:rsid w:val="00324C1B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022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1BE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66F"/>
    <w:rsid w:val="00426E59"/>
    <w:rsid w:val="00426F5A"/>
    <w:rsid w:val="00427929"/>
    <w:rsid w:val="00430A91"/>
    <w:rsid w:val="004319F6"/>
    <w:rsid w:val="00433B98"/>
    <w:rsid w:val="004348DB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1E6D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6DFA"/>
    <w:rsid w:val="004A7DDF"/>
    <w:rsid w:val="004B0D88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246B"/>
    <w:rsid w:val="004D4194"/>
    <w:rsid w:val="004D5916"/>
    <w:rsid w:val="004D60CF"/>
    <w:rsid w:val="004D639B"/>
    <w:rsid w:val="004D6469"/>
    <w:rsid w:val="004D6E1C"/>
    <w:rsid w:val="004D76D7"/>
    <w:rsid w:val="004E121C"/>
    <w:rsid w:val="004E1EF9"/>
    <w:rsid w:val="004E387F"/>
    <w:rsid w:val="004F1123"/>
    <w:rsid w:val="004F156F"/>
    <w:rsid w:val="004F2366"/>
    <w:rsid w:val="004F359D"/>
    <w:rsid w:val="004F44B0"/>
    <w:rsid w:val="004F56D3"/>
    <w:rsid w:val="004F6EB0"/>
    <w:rsid w:val="00501273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407BC"/>
    <w:rsid w:val="005407E3"/>
    <w:rsid w:val="005407F0"/>
    <w:rsid w:val="005422CF"/>
    <w:rsid w:val="00542B18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3F8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3B2E"/>
    <w:rsid w:val="00615474"/>
    <w:rsid w:val="006173A6"/>
    <w:rsid w:val="00617C73"/>
    <w:rsid w:val="00620148"/>
    <w:rsid w:val="00620B17"/>
    <w:rsid w:val="00620B50"/>
    <w:rsid w:val="00621245"/>
    <w:rsid w:val="00621B51"/>
    <w:rsid w:val="006230EE"/>
    <w:rsid w:val="00624D1F"/>
    <w:rsid w:val="0062536C"/>
    <w:rsid w:val="006255FE"/>
    <w:rsid w:val="006257FA"/>
    <w:rsid w:val="00625B51"/>
    <w:rsid w:val="0062769C"/>
    <w:rsid w:val="00627760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507F"/>
    <w:rsid w:val="00687468"/>
    <w:rsid w:val="006907A9"/>
    <w:rsid w:val="00690FDF"/>
    <w:rsid w:val="0069104A"/>
    <w:rsid w:val="00691383"/>
    <w:rsid w:val="006914FF"/>
    <w:rsid w:val="00691806"/>
    <w:rsid w:val="00692B6B"/>
    <w:rsid w:val="0069383B"/>
    <w:rsid w:val="006940E3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719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532A"/>
    <w:rsid w:val="00715D89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638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88F"/>
    <w:rsid w:val="00795B95"/>
    <w:rsid w:val="0079613E"/>
    <w:rsid w:val="0079777F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0426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49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473E"/>
    <w:rsid w:val="008854C3"/>
    <w:rsid w:val="00885521"/>
    <w:rsid w:val="008860EE"/>
    <w:rsid w:val="008874B3"/>
    <w:rsid w:val="00887B31"/>
    <w:rsid w:val="00890012"/>
    <w:rsid w:val="008900EF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3E9C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E1D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AA8"/>
    <w:rsid w:val="00957ECF"/>
    <w:rsid w:val="00960C2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0931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A15D3"/>
    <w:rsid w:val="009A1632"/>
    <w:rsid w:val="009A26E8"/>
    <w:rsid w:val="009A2E34"/>
    <w:rsid w:val="009A44E4"/>
    <w:rsid w:val="009A4BF5"/>
    <w:rsid w:val="009A4E2D"/>
    <w:rsid w:val="009A51F5"/>
    <w:rsid w:val="009A576A"/>
    <w:rsid w:val="009A61BA"/>
    <w:rsid w:val="009A63C4"/>
    <w:rsid w:val="009B0733"/>
    <w:rsid w:val="009B0AB2"/>
    <w:rsid w:val="009B10F2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3BFF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16C91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BF3"/>
    <w:rsid w:val="00A4021C"/>
    <w:rsid w:val="00A41074"/>
    <w:rsid w:val="00A413B8"/>
    <w:rsid w:val="00A4240F"/>
    <w:rsid w:val="00A44625"/>
    <w:rsid w:val="00A4612C"/>
    <w:rsid w:val="00A50A60"/>
    <w:rsid w:val="00A50C22"/>
    <w:rsid w:val="00A51EE8"/>
    <w:rsid w:val="00A5237C"/>
    <w:rsid w:val="00A53462"/>
    <w:rsid w:val="00A545EE"/>
    <w:rsid w:val="00A60A36"/>
    <w:rsid w:val="00A60CA6"/>
    <w:rsid w:val="00A60E31"/>
    <w:rsid w:val="00A6120F"/>
    <w:rsid w:val="00A622C8"/>
    <w:rsid w:val="00A626F9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2DD9"/>
    <w:rsid w:val="00A802DD"/>
    <w:rsid w:val="00A82A5D"/>
    <w:rsid w:val="00A82B6C"/>
    <w:rsid w:val="00A82D2C"/>
    <w:rsid w:val="00A8319E"/>
    <w:rsid w:val="00A90753"/>
    <w:rsid w:val="00A90DD2"/>
    <w:rsid w:val="00A94596"/>
    <w:rsid w:val="00A94737"/>
    <w:rsid w:val="00A94D13"/>
    <w:rsid w:val="00A97397"/>
    <w:rsid w:val="00A97CA1"/>
    <w:rsid w:val="00AA1DE9"/>
    <w:rsid w:val="00AA1E56"/>
    <w:rsid w:val="00AA3A1A"/>
    <w:rsid w:val="00AA7D3C"/>
    <w:rsid w:val="00AA7EE2"/>
    <w:rsid w:val="00AB0B86"/>
    <w:rsid w:val="00AB1B7F"/>
    <w:rsid w:val="00AB546B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18ED"/>
    <w:rsid w:val="00AE2630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06F06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AC4"/>
    <w:rsid w:val="00B25B0E"/>
    <w:rsid w:val="00B25D35"/>
    <w:rsid w:val="00B2691F"/>
    <w:rsid w:val="00B30F89"/>
    <w:rsid w:val="00B31531"/>
    <w:rsid w:val="00B3207D"/>
    <w:rsid w:val="00B3279F"/>
    <w:rsid w:val="00B32F03"/>
    <w:rsid w:val="00B3304A"/>
    <w:rsid w:val="00B3315D"/>
    <w:rsid w:val="00B33DCF"/>
    <w:rsid w:val="00B33F7A"/>
    <w:rsid w:val="00B34018"/>
    <w:rsid w:val="00B34A78"/>
    <w:rsid w:val="00B359F2"/>
    <w:rsid w:val="00B35C7A"/>
    <w:rsid w:val="00B37C82"/>
    <w:rsid w:val="00B41A67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0BDA"/>
    <w:rsid w:val="00BF294E"/>
    <w:rsid w:val="00BF355A"/>
    <w:rsid w:val="00BF3B27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5C37"/>
    <w:rsid w:val="00C17228"/>
    <w:rsid w:val="00C2329F"/>
    <w:rsid w:val="00C259DE"/>
    <w:rsid w:val="00C32223"/>
    <w:rsid w:val="00C34066"/>
    <w:rsid w:val="00C34B71"/>
    <w:rsid w:val="00C34C3D"/>
    <w:rsid w:val="00C35584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631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394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0E"/>
    <w:rsid w:val="00D15DBB"/>
    <w:rsid w:val="00D17D2D"/>
    <w:rsid w:val="00D2151A"/>
    <w:rsid w:val="00D2163B"/>
    <w:rsid w:val="00D229EF"/>
    <w:rsid w:val="00D22EC5"/>
    <w:rsid w:val="00D23145"/>
    <w:rsid w:val="00D24330"/>
    <w:rsid w:val="00D24667"/>
    <w:rsid w:val="00D26592"/>
    <w:rsid w:val="00D26710"/>
    <w:rsid w:val="00D27D4C"/>
    <w:rsid w:val="00D30958"/>
    <w:rsid w:val="00D3111D"/>
    <w:rsid w:val="00D31DEC"/>
    <w:rsid w:val="00D33C8E"/>
    <w:rsid w:val="00D34AEA"/>
    <w:rsid w:val="00D35042"/>
    <w:rsid w:val="00D35CF7"/>
    <w:rsid w:val="00D35EFE"/>
    <w:rsid w:val="00D37F56"/>
    <w:rsid w:val="00D42AB5"/>
    <w:rsid w:val="00D42DB6"/>
    <w:rsid w:val="00D43BD6"/>
    <w:rsid w:val="00D43E89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4721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977F2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44B"/>
    <w:rsid w:val="00DD02EA"/>
    <w:rsid w:val="00DD0461"/>
    <w:rsid w:val="00DD25CE"/>
    <w:rsid w:val="00DD54E5"/>
    <w:rsid w:val="00DD65A4"/>
    <w:rsid w:val="00DD7379"/>
    <w:rsid w:val="00DD7F53"/>
    <w:rsid w:val="00DE091F"/>
    <w:rsid w:val="00DE1567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3A41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5031"/>
    <w:rsid w:val="00EA5BBC"/>
    <w:rsid w:val="00EA5FC3"/>
    <w:rsid w:val="00EA68E5"/>
    <w:rsid w:val="00EA738F"/>
    <w:rsid w:val="00EB18CE"/>
    <w:rsid w:val="00EB1C69"/>
    <w:rsid w:val="00EB2302"/>
    <w:rsid w:val="00EB3C94"/>
    <w:rsid w:val="00EB4713"/>
    <w:rsid w:val="00EB7FBA"/>
    <w:rsid w:val="00EC010F"/>
    <w:rsid w:val="00EC26DB"/>
    <w:rsid w:val="00EC36F6"/>
    <w:rsid w:val="00EC44F1"/>
    <w:rsid w:val="00EC46BB"/>
    <w:rsid w:val="00EC59D4"/>
    <w:rsid w:val="00EC5B8E"/>
    <w:rsid w:val="00EC7149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363B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59FA"/>
    <w:rsid w:val="00F05D2E"/>
    <w:rsid w:val="00F078DC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61B7"/>
    <w:rsid w:val="00F417BA"/>
    <w:rsid w:val="00F41AF2"/>
    <w:rsid w:val="00F41EDC"/>
    <w:rsid w:val="00F420D0"/>
    <w:rsid w:val="00F449E0"/>
    <w:rsid w:val="00F4539E"/>
    <w:rsid w:val="00F4704C"/>
    <w:rsid w:val="00F4754C"/>
    <w:rsid w:val="00F47751"/>
    <w:rsid w:val="00F509DB"/>
    <w:rsid w:val="00F51779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1302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066A"/>
    <w:rsid w:val="00FD1C27"/>
    <w:rsid w:val="00FD2173"/>
    <w:rsid w:val="00FD24D8"/>
    <w:rsid w:val="00FD25B4"/>
    <w:rsid w:val="00FD4A6C"/>
    <w:rsid w:val="00FD7115"/>
    <w:rsid w:val="00FE032C"/>
    <w:rsid w:val="00FE0FB5"/>
    <w:rsid w:val="00FE2487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86C43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2B14-34AC-493E-B1A2-7AC50347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anielle Foulk</cp:lastModifiedBy>
  <cp:revision>2</cp:revision>
  <cp:lastPrinted>2021-11-17T21:14:00Z</cp:lastPrinted>
  <dcterms:created xsi:type="dcterms:W3CDTF">2022-04-19T17:59:00Z</dcterms:created>
  <dcterms:modified xsi:type="dcterms:W3CDTF">2022-04-19T17:59:00Z</dcterms:modified>
</cp:coreProperties>
</file>